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1F680" w14:textId="1DEF848A" w:rsidR="0012358C" w:rsidRPr="00FC620F" w:rsidRDefault="00FC620F" w:rsidP="00FC620F">
      <w:pPr>
        <w:tabs>
          <w:tab w:val="right" w:pos="10092"/>
        </w:tabs>
        <w:snapToGrid w:val="0"/>
        <w:spacing w:line="240" w:lineRule="exact"/>
        <w:jc w:val="left"/>
        <w:rPr>
          <w:rFonts w:ascii="UD デジタル 教科書体 NK" w:eastAsia="UD デジタル 教科書体 NK" w:hAnsi="ＭＳ ゴシック"/>
          <w:color w:val="000000"/>
          <w:sz w:val="22"/>
        </w:rPr>
      </w:pPr>
      <w:r w:rsidRPr="00FC620F">
        <w:rPr>
          <w:rFonts w:ascii="UD デジタル 教科書体 NK" w:eastAsia="UD デジタル 教科書体 NK" w:hAnsi="ＭＳ ゴシック" w:hint="eastAsia"/>
          <w:color w:val="000000"/>
        </w:rPr>
        <w:t>（様式</w:t>
      </w:r>
      <w:r w:rsidR="00171C8F">
        <w:rPr>
          <w:rFonts w:ascii="UD デジタル 教科書体 NK" w:eastAsia="UD デジタル 教科書体 NK" w:hAnsi="ＭＳ ゴシック" w:hint="eastAsia"/>
          <w:color w:val="000000"/>
        </w:rPr>
        <w:t>4</w:t>
      </w:r>
      <w:r w:rsidRPr="00FC620F">
        <w:rPr>
          <w:rFonts w:ascii="UD デジタル 教科書体 NK" w:eastAsia="UD デジタル 教科書体 NK" w:hAnsi="ＭＳ ゴシック" w:hint="eastAsia"/>
          <w:color w:val="000000"/>
        </w:rPr>
        <w:t>）</w:t>
      </w:r>
      <w:r w:rsidRPr="00FC620F">
        <w:rPr>
          <w:rFonts w:ascii="UD デジタル 教科書体 NK" w:eastAsia="UD デジタル 教科書体 NK" w:hAnsi="ＭＳ ゴシック" w:hint="eastAsia"/>
          <w:color w:val="000000"/>
        </w:rPr>
        <w:tab/>
      </w:r>
      <w:r w:rsidR="0012358C" w:rsidRPr="00FC620F">
        <w:rPr>
          <w:rFonts w:ascii="UD デジタル 教科書体 NK" w:eastAsia="UD デジタル 教科書体 NK" w:hAnsi="ＭＳ ゴシック" w:hint="eastAsia"/>
          <w:color w:val="000000"/>
        </w:rPr>
        <w:t xml:space="preserve">　　　　　　　　　　　　　　　　　　　　　　　　　　　　　　　　　　</w:t>
      </w:r>
    </w:p>
    <w:p w14:paraId="7C58A6F2" w14:textId="77777777" w:rsidR="0012358C" w:rsidRPr="001C17F8" w:rsidRDefault="0012358C" w:rsidP="00FE565B">
      <w:pPr>
        <w:spacing w:line="400" w:lineRule="exact"/>
        <w:jc w:val="center"/>
        <w:rPr>
          <w:rFonts w:ascii="UD デジタル 教科書体 NK" w:eastAsia="UD デジタル 教科書体 NK" w:hAnsi="ＭＳ ゴシック"/>
          <w:b/>
          <w:bCs/>
          <w:color w:val="000000"/>
          <w:spacing w:val="6"/>
          <w:sz w:val="28"/>
          <w:szCs w:val="28"/>
        </w:rPr>
      </w:pPr>
      <w:r w:rsidRPr="00FE565B">
        <w:rPr>
          <w:rFonts w:ascii="UD デジタル 教科書体 NK" w:eastAsia="UD デジタル 教科書体 NK" w:hAnsi="ＭＳ ゴシック" w:hint="eastAsia"/>
          <w:b/>
          <w:bCs/>
          <w:color w:val="000000"/>
          <w:spacing w:val="6"/>
          <w:sz w:val="32"/>
          <w:szCs w:val="32"/>
        </w:rPr>
        <w:t>推　　薦　　書</w:t>
      </w:r>
    </w:p>
    <w:p w14:paraId="0850E151" w14:textId="77777777" w:rsidR="0012358C" w:rsidRDefault="0012358C" w:rsidP="001C17F8">
      <w:pPr>
        <w:spacing w:line="240" w:lineRule="exact"/>
        <w:jc w:val="left"/>
        <w:rPr>
          <w:rFonts w:ascii="UD デジタル 教科書体 NK" w:eastAsia="UD デジタル 教科書体 NK" w:hAnsi="ＭＳ ゴシック"/>
          <w:color w:val="000000"/>
        </w:rPr>
      </w:pPr>
    </w:p>
    <w:p w14:paraId="15B6244B" w14:textId="77777777" w:rsidR="00FC620F" w:rsidRDefault="00FC620F" w:rsidP="001C17F8">
      <w:pPr>
        <w:spacing w:line="240" w:lineRule="exact"/>
        <w:jc w:val="left"/>
        <w:rPr>
          <w:rFonts w:ascii="UD デジタル 教科書体 NK" w:eastAsia="UD デジタル 教科書体 NK" w:hAnsi="ＭＳ ゴシック"/>
          <w:color w:val="000000"/>
        </w:rPr>
      </w:pPr>
    </w:p>
    <w:p w14:paraId="6286AE11" w14:textId="77777777" w:rsidR="00FC620F" w:rsidRDefault="00FC620F" w:rsidP="001C17F8">
      <w:pPr>
        <w:spacing w:line="240" w:lineRule="exact"/>
        <w:jc w:val="left"/>
        <w:rPr>
          <w:rFonts w:ascii="UD デジタル 教科書体 NK" w:eastAsia="UD デジタル 教科書体 NK" w:hAnsi="ＭＳ ゴシック"/>
          <w:color w:val="000000"/>
        </w:rPr>
      </w:pPr>
    </w:p>
    <w:p w14:paraId="55209592" w14:textId="77777777" w:rsidR="00FC620F" w:rsidRPr="001C17F8" w:rsidRDefault="00FC620F" w:rsidP="001C17F8">
      <w:pPr>
        <w:spacing w:line="240" w:lineRule="exact"/>
        <w:jc w:val="left"/>
        <w:rPr>
          <w:rFonts w:ascii="UD デジタル 教科書体 NK" w:eastAsia="UD デジタル 教科書体 NK" w:hAnsi="ＭＳ ゴシック"/>
          <w:color w:val="000000"/>
        </w:rPr>
      </w:pPr>
    </w:p>
    <w:p w14:paraId="21E095A1" w14:textId="77777777" w:rsidR="0012358C" w:rsidRPr="001C17F8" w:rsidRDefault="001F537B" w:rsidP="001C17F8">
      <w:pPr>
        <w:spacing w:line="240" w:lineRule="exact"/>
        <w:jc w:val="right"/>
        <w:rPr>
          <w:rFonts w:ascii="UD デジタル 教科書体 NK" w:eastAsia="UD デジタル 教科書体 NK" w:hAnsi="ＭＳ ゴシック"/>
          <w:color w:val="000000"/>
        </w:rPr>
      </w:pPr>
      <w:r w:rsidRPr="001C17F8"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 xml:space="preserve">令和　　　</w:t>
      </w:r>
      <w:r w:rsidR="0012358C" w:rsidRPr="001C17F8"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>年　　　月　　　日</w:t>
      </w:r>
    </w:p>
    <w:p w14:paraId="3FD8F39E" w14:textId="7336E197" w:rsidR="0012358C" w:rsidRPr="001C17F8" w:rsidRDefault="0012358C" w:rsidP="001C17F8">
      <w:pPr>
        <w:spacing w:line="240" w:lineRule="exact"/>
        <w:jc w:val="left"/>
        <w:rPr>
          <w:rFonts w:ascii="UD デジタル 教科書体 NK" w:eastAsia="UD デジタル 教科書体 NK" w:hAnsi="ＭＳ ゴシック"/>
          <w:color w:val="000000"/>
        </w:rPr>
      </w:pPr>
    </w:p>
    <w:p w14:paraId="2EDF631E" w14:textId="77777777" w:rsidR="00DC061C" w:rsidRDefault="0012358C" w:rsidP="001C17F8">
      <w:pPr>
        <w:spacing w:line="300" w:lineRule="exact"/>
        <w:jc w:val="left"/>
        <w:rPr>
          <w:rFonts w:ascii="UD デジタル 教科書体 NK" w:eastAsia="UD デジタル 教科書体 NK" w:hAnsi="ＭＳ ゴシック"/>
          <w:color w:val="000000"/>
          <w:spacing w:val="5"/>
          <w:sz w:val="24"/>
        </w:rPr>
      </w:pPr>
      <w:r w:rsidRPr="001C17F8">
        <w:rPr>
          <w:rFonts w:ascii="UD デジタル 教科書体 NK" w:eastAsia="UD デジタル 教科書体 NK" w:hAnsi="ＭＳ ゴシック" w:hint="eastAsia"/>
          <w:color w:val="000000"/>
          <w:spacing w:val="2"/>
          <w:sz w:val="24"/>
        </w:rPr>
        <w:t xml:space="preserve">    </w:t>
      </w:r>
      <w:r w:rsidR="0027018B" w:rsidRPr="001C17F8">
        <w:rPr>
          <w:rFonts w:ascii="UD デジタル 教科書体 NK" w:eastAsia="UD デジタル 教科書体 NK" w:hAnsi="ＭＳ ゴシック" w:hint="eastAsia"/>
          <w:color w:val="000000"/>
          <w:spacing w:val="2"/>
          <w:sz w:val="24"/>
        </w:rPr>
        <w:t>一般</w:t>
      </w:r>
      <w:r w:rsidR="00525252" w:rsidRPr="001C17F8"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>社団法人</w:t>
      </w:r>
      <w:r w:rsidR="001C17F8"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>沖縄県介護支援専門員協会</w:t>
      </w:r>
    </w:p>
    <w:p w14:paraId="0106BBBC" w14:textId="3569BBA5" w:rsidR="0012358C" w:rsidRPr="001C17F8" w:rsidRDefault="001C17F8" w:rsidP="00673CE4">
      <w:pPr>
        <w:spacing w:line="300" w:lineRule="exact"/>
        <w:ind w:firstLineChars="200" w:firstLine="500"/>
        <w:jc w:val="left"/>
        <w:rPr>
          <w:rFonts w:ascii="UD デジタル 教科書体 NK" w:eastAsia="UD デジタル 教科書体 NK" w:hAnsi="ＭＳ ゴシック"/>
          <w:color w:val="000000"/>
          <w:spacing w:val="5"/>
          <w:sz w:val="24"/>
        </w:rPr>
      </w:pPr>
      <w:r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>会長</w:t>
      </w:r>
      <w:r w:rsidR="00673CE4"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 xml:space="preserve">　</w:t>
      </w:r>
      <w:r w:rsidR="00FB5B37"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>様</w:t>
      </w:r>
    </w:p>
    <w:tbl>
      <w:tblPr>
        <w:tblpPr w:leftFromText="142" w:rightFromText="142" w:vertAnchor="text" w:horzAnchor="margin" w:tblpXSpec="right" w:tblpY="552"/>
        <w:tblW w:w="5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5474"/>
      </w:tblGrid>
      <w:tr w:rsidR="006D705A" w:rsidRPr="007E0F45" w14:paraId="6BCF1D9B" w14:textId="77777777" w:rsidTr="006D705A">
        <w:trPr>
          <w:trHeight w:val="54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0323D" w14:textId="77777777" w:rsidR="006D705A" w:rsidRPr="001B66B6" w:rsidRDefault="006D705A" w:rsidP="006D705A">
            <w:pPr>
              <w:spacing w:line="320" w:lineRule="exact"/>
              <w:jc w:val="center"/>
              <w:rPr>
                <w:rFonts w:ascii="UD デジタル 教科書体 NK" w:eastAsia="UD デジタル 教科書体 NK" w:hAnsi="New York"/>
                <w:color w:val="000000"/>
                <w:szCs w:val="21"/>
              </w:rPr>
            </w:pPr>
            <w:r w:rsidRPr="001B66B6">
              <w:rPr>
                <w:rFonts w:ascii="UD デジタル 教科書体 NK" w:eastAsia="UD デジタル 教科書体 NK" w:hAnsi="New York" w:hint="eastAsia"/>
                <w:color w:val="000000"/>
                <w:szCs w:val="21"/>
              </w:rPr>
              <w:t>※</w:t>
            </w: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vAlign w:val="bottom"/>
          </w:tcPr>
          <w:p w14:paraId="3C643842" w14:textId="2ABB3552" w:rsidR="006D705A" w:rsidRPr="001B66B6" w:rsidRDefault="006D705A" w:rsidP="006D705A">
            <w:pPr>
              <w:spacing w:line="320" w:lineRule="exact"/>
              <w:ind w:leftChars="-35" w:left="-73"/>
              <w:rPr>
                <w:rFonts w:ascii="UD デジタル 教科書体 NK" w:eastAsia="UD デジタル 教科書体 NK" w:hAnsi="New York"/>
                <w:color w:val="000000"/>
                <w:szCs w:val="21"/>
              </w:rPr>
            </w:pPr>
            <w:r w:rsidRPr="001B66B6">
              <w:rPr>
                <w:rFonts w:ascii="UD デジタル 教科書体 NK" w:eastAsia="UD デジタル 教科書体 NK" w:hAnsi="New York" w:hint="eastAsia"/>
                <w:color w:val="000000"/>
                <w:szCs w:val="21"/>
              </w:rPr>
              <w:t>市町村名：</w:t>
            </w:r>
          </w:p>
        </w:tc>
      </w:tr>
      <w:tr w:rsidR="006D705A" w:rsidRPr="007E0F45" w14:paraId="588D4583" w14:textId="77777777" w:rsidTr="006D705A">
        <w:trPr>
          <w:trHeight w:val="54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FB727" w14:textId="77777777" w:rsidR="006D705A" w:rsidRPr="001B66B6" w:rsidRDefault="006D705A" w:rsidP="006D705A">
            <w:pPr>
              <w:spacing w:line="320" w:lineRule="exact"/>
              <w:jc w:val="center"/>
              <w:rPr>
                <w:rFonts w:ascii="UD デジタル 教科書体 NK" w:eastAsia="UD デジタル 教科書体 NK" w:hAnsi="New York"/>
                <w:color w:val="000000"/>
                <w:szCs w:val="21"/>
              </w:rPr>
            </w:pPr>
            <w:r w:rsidRPr="001B66B6">
              <w:rPr>
                <w:rFonts w:ascii="UD デジタル 教科書体 NK" w:eastAsia="UD デジタル 教科書体 NK" w:hAnsi="New York" w:hint="eastAsia"/>
                <w:color w:val="000000"/>
                <w:szCs w:val="21"/>
              </w:rPr>
              <w:t>※</w:t>
            </w:r>
          </w:p>
        </w:tc>
        <w:tc>
          <w:tcPr>
            <w:tcW w:w="5474" w:type="dxa"/>
            <w:tcBorders>
              <w:left w:val="nil"/>
              <w:right w:val="nil"/>
            </w:tcBorders>
            <w:vAlign w:val="bottom"/>
          </w:tcPr>
          <w:p w14:paraId="0711FFC1" w14:textId="16BE88E0" w:rsidR="006D705A" w:rsidRPr="001B66B6" w:rsidRDefault="006D705A" w:rsidP="006D705A">
            <w:pPr>
              <w:spacing w:line="320" w:lineRule="exact"/>
              <w:ind w:leftChars="-35" w:left="-73"/>
              <w:jc w:val="left"/>
              <w:rPr>
                <w:rFonts w:ascii="UD デジタル 教科書体 NK" w:eastAsia="UD デジタル 教科書体 NK" w:hAnsi="New York"/>
                <w:color w:val="000000"/>
                <w:szCs w:val="21"/>
              </w:rPr>
            </w:pPr>
            <w:r w:rsidRPr="001B66B6">
              <w:rPr>
                <w:rFonts w:ascii="UD デジタル 教科書体 NK" w:eastAsia="UD デジタル 教科書体 NK" w:hAnsi="New York" w:hint="eastAsia"/>
                <w:color w:val="000000"/>
                <w:szCs w:val="21"/>
              </w:rPr>
              <w:t>市町村長名：　　　　　　　　　　　　　　　　　　　　　　　　　　　　　　　　　　　　　㊞</w:t>
            </w:r>
          </w:p>
        </w:tc>
      </w:tr>
      <w:tr w:rsidR="006D705A" w:rsidRPr="007E0F45" w14:paraId="16475C34" w14:textId="77777777" w:rsidTr="006D705A">
        <w:trPr>
          <w:trHeight w:hRule="exact" w:val="9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37F16" w14:textId="77777777" w:rsidR="006D705A" w:rsidRPr="007E0F45" w:rsidRDefault="006D705A" w:rsidP="006D705A">
            <w:pPr>
              <w:spacing w:line="320" w:lineRule="exact"/>
              <w:jc w:val="center"/>
              <w:rPr>
                <w:rFonts w:ascii="New York" w:hAnsi="New York"/>
                <w:color w:val="000000"/>
                <w:sz w:val="12"/>
                <w:szCs w:val="12"/>
              </w:rPr>
            </w:pPr>
          </w:p>
        </w:tc>
        <w:tc>
          <w:tcPr>
            <w:tcW w:w="5474" w:type="dxa"/>
            <w:tcBorders>
              <w:left w:val="nil"/>
              <w:bottom w:val="nil"/>
              <w:right w:val="nil"/>
            </w:tcBorders>
            <w:vAlign w:val="center"/>
          </w:tcPr>
          <w:p w14:paraId="106F3B6C" w14:textId="77777777" w:rsidR="006D705A" w:rsidRPr="007E0F45" w:rsidRDefault="006D705A" w:rsidP="006D705A">
            <w:pPr>
              <w:spacing w:line="320" w:lineRule="exact"/>
              <w:rPr>
                <w:rFonts w:ascii="New York" w:hAnsi="New York"/>
                <w:color w:val="000000"/>
                <w:sz w:val="12"/>
                <w:szCs w:val="12"/>
              </w:rPr>
            </w:pPr>
          </w:p>
        </w:tc>
      </w:tr>
    </w:tbl>
    <w:p w14:paraId="295B0569" w14:textId="77777777" w:rsidR="006D705A" w:rsidRDefault="006D705A" w:rsidP="006D705A">
      <w:pPr>
        <w:spacing w:line="360" w:lineRule="exact"/>
        <w:jc w:val="left"/>
        <w:rPr>
          <w:rFonts w:ascii="UD デジタル 教科書体 NK" w:eastAsia="UD デジタル 教科書体 NK" w:hAnsi="ＭＳ ゴシック"/>
          <w:color w:val="000000"/>
          <w:spacing w:val="5"/>
          <w:sz w:val="22"/>
        </w:rPr>
      </w:pPr>
    </w:p>
    <w:p w14:paraId="5F4CC22C" w14:textId="77777777" w:rsidR="006D705A" w:rsidRDefault="006D705A" w:rsidP="006D705A">
      <w:pPr>
        <w:spacing w:line="360" w:lineRule="exact"/>
        <w:jc w:val="left"/>
        <w:rPr>
          <w:rFonts w:ascii="UD デジタル 教科書体 NK" w:eastAsia="UD デジタル 教科書体 NK" w:hAnsi="ＭＳ ゴシック"/>
          <w:color w:val="000000"/>
          <w:spacing w:val="5"/>
          <w:sz w:val="22"/>
        </w:rPr>
      </w:pPr>
    </w:p>
    <w:p w14:paraId="190E60E5" w14:textId="77777777" w:rsidR="006D705A" w:rsidRPr="006D705A" w:rsidRDefault="006D705A" w:rsidP="006D705A">
      <w:pPr>
        <w:spacing w:line="360" w:lineRule="exact"/>
        <w:jc w:val="left"/>
        <w:rPr>
          <w:rFonts w:ascii="UD デジタル 教科書体 NK" w:eastAsia="UD デジタル 教科書体 NK" w:hAnsi="ＭＳ ゴシック"/>
          <w:color w:val="000000"/>
          <w:spacing w:val="5"/>
          <w:sz w:val="22"/>
        </w:rPr>
      </w:pPr>
    </w:p>
    <w:p w14:paraId="426F6B59" w14:textId="77777777" w:rsidR="006D705A" w:rsidRDefault="006D705A" w:rsidP="006D705A">
      <w:pPr>
        <w:spacing w:line="360" w:lineRule="exact"/>
        <w:jc w:val="left"/>
        <w:rPr>
          <w:rFonts w:ascii="UD デジタル 教科書体 NK" w:eastAsia="UD デジタル 教科書体 NK" w:hAnsi="ＭＳ ゴシック"/>
          <w:color w:val="000000"/>
          <w:spacing w:val="5"/>
          <w:sz w:val="22"/>
        </w:rPr>
      </w:pPr>
    </w:p>
    <w:p w14:paraId="15BE0D58" w14:textId="77777777" w:rsidR="006D705A" w:rsidRPr="006D705A" w:rsidRDefault="006D705A" w:rsidP="006D705A">
      <w:pPr>
        <w:spacing w:line="360" w:lineRule="exact"/>
        <w:jc w:val="left"/>
        <w:rPr>
          <w:rFonts w:ascii="UD デジタル 教科書体 NK" w:eastAsia="UD デジタル 教科書体 NK" w:hAnsi="ＭＳ ゴシック"/>
          <w:color w:val="000000"/>
          <w:sz w:val="22"/>
          <w:u w:val="single"/>
        </w:rPr>
      </w:pPr>
    </w:p>
    <w:p w14:paraId="2FA6BBE7" w14:textId="77777777" w:rsidR="0012358C" w:rsidRPr="001C17F8" w:rsidRDefault="0012358C" w:rsidP="001C17F8">
      <w:pPr>
        <w:spacing w:line="240" w:lineRule="exact"/>
        <w:jc w:val="left"/>
        <w:rPr>
          <w:rFonts w:ascii="UD デジタル 教科書体 NK" w:eastAsia="UD デジタル 教科書体 NK" w:hAnsi="ＭＳ ゴシック"/>
          <w:color w:val="000000"/>
        </w:rPr>
      </w:pPr>
    </w:p>
    <w:p w14:paraId="29892220" w14:textId="77777777" w:rsidR="001C17F8" w:rsidRDefault="001C17F8" w:rsidP="001C17F8">
      <w:pPr>
        <w:spacing w:line="240" w:lineRule="exact"/>
        <w:ind w:firstLineChars="100" w:firstLine="250"/>
        <w:jc w:val="left"/>
        <w:rPr>
          <w:rFonts w:ascii="UD デジタル 教科書体 NK" w:eastAsia="UD デジタル 教科書体 NK" w:hAnsi="ＭＳ ゴシック"/>
          <w:color w:val="000000"/>
          <w:spacing w:val="5"/>
          <w:sz w:val="24"/>
        </w:rPr>
      </w:pPr>
    </w:p>
    <w:p w14:paraId="161DF670" w14:textId="77777777" w:rsidR="006D705A" w:rsidRDefault="006D705A" w:rsidP="001C17F8">
      <w:pPr>
        <w:spacing w:line="240" w:lineRule="exact"/>
        <w:ind w:firstLineChars="100" w:firstLine="250"/>
        <w:jc w:val="left"/>
        <w:rPr>
          <w:rFonts w:ascii="UD デジタル 教科書体 NK" w:eastAsia="UD デジタル 教科書体 NK" w:hAnsi="ＭＳ ゴシック"/>
          <w:color w:val="000000"/>
          <w:spacing w:val="5"/>
          <w:sz w:val="24"/>
        </w:rPr>
      </w:pPr>
    </w:p>
    <w:p w14:paraId="4E60CF0E" w14:textId="77777777" w:rsidR="006D705A" w:rsidRDefault="006D705A" w:rsidP="006D705A">
      <w:pPr>
        <w:spacing w:line="240" w:lineRule="exact"/>
        <w:jc w:val="left"/>
        <w:rPr>
          <w:rFonts w:ascii="UD デジタル 教科書体 NK" w:eastAsia="UD デジタル 教科書体 NK" w:hAnsi="ＭＳ ゴシック"/>
          <w:color w:val="000000"/>
          <w:spacing w:val="5"/>
          <w:sz w:val="24"/>
        </w:rPr>
      </w:pPr>
    </w:p>
    <w:p w14:paraId="078D160C" w14:textId="77777777" w:rsidR="00FE565B" w:rsidRDefault="0012358C" w:rsidP="00FC620F">
      <w:pPr>
        <w:spacing w:line="360" w:lineRule="exact"/>
        <w:ind w:firstLineChars="100" w:firstLine="250"/>
        <w:jc w:val="left"/>
        <w:rPr>
          <w:rFonts w:ascii="UD デジタル 教科書体 NK" w:eastAsia="UD デジタル 教科書体 NK" w:hAnsi="ＭＳ ゴシック"/>
          <w:color w:val="000000"/>
          <w:spacing w:val="5"/>
          <w:sz w:val="24"/>
        </w:rPr>
      </w:pPr>
      <w:r w:rsidRPr="001C17F8"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>下記の者</w:t>
      </w:r>
      <w:r w:rsidR="00FC620F"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>を</w:t>
      </w:r>
      <w:r w:rsidR="006D705A"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>、介護支援専門員の業務に</w:t>
      </w:r>
      <w:r w:rsidR="00FC620F"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>関し十分な知識と経験を有する者として、</w:t>
      </w:r>
    </w:p>
    <w:p w14:paraId="2A835035" w14:textId="0ABDB6E8" w:rsidR="0012358C" w:rsidRDefault="001C17F8" w:rsidP="00FC620F">
      <w:pPr>
        <w:spacing w:line="360" w:lineRule="exact"/>
        <w:ind w:firstLineChars="100" w:firstLine="250"/>
        <w:jc w:val="left"/>
        <w:rPr>
          <w:rFonts w:ascii="UD デジタル 教科書体 NK" w:eastAsia="UD デジタル 教科書体 NK" w:hAnsi="ＭＳ ゴシック"/>
          <w:color w:val="000000"/>
          <w:spacing w:val="5"/>
          <w:sz w:val="24"/>
        </w:rPr>
      </w:pPr>
      <w:r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>沖縄県</w:t>
      </w:r>
      <w:r w:rsidR="0012358C" w:rsidRPr="001C17F8"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>主任介護支援専門員研修の受講者</w:t>
      </w:r>
      <w:r w:rsidR="000F01A4"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>に</w:t>
      </w:r>
      <w:r w:rsidR="0012358C" w:rsidRPr="001C17F8">
        <w:rPr>
          <w:rFonts w:ascii="UD デジタル 教科書体 NK" w:eastAsia="UD デジタル 教科書体 NK" w:hAnsi="ＭＳ ゴシック" w:hint="eastAsia"/>
          <w:color w:val="000000"/>
          <w:spacing w:val="5"/>
          <w:sz w:val="24"/>
        </w:rPr>
        <w:t>推薦します。</w:t>
      </w:r>
    </w:p>
    <w:p w14:paraId="0AA8B914" w14:textId="77777777" w:rsidR="0012358C" w:rsidRPr="001C17F8" w:rsidRDefault="0012358C" w:rsidP="001C17F8">
      <w:pPr>
        <w:spacing w:line="240" w:lineRule="exact"/>
        <w:jc w:val="left"/>
        <w:rPr>
          <w:rFonts w:ascii="UD デジタル 教科書体 NK" w:eastAsia="UD デジタル 教科書体 NK" w:hAnsi="ＭＳ ゴシック"/>
          <w:color w:val="000000"/>
        </w:rPr>
      </w:pPr>
    </w:p>
    <w:tbl>
      <w:tblPr>
        <w:tblW w:w="9984" w:type="dxa"/>
        <w:tblInd w:w="1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doub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20"/>
        <w:gridCol w:w="7764"/>
      </w:tblGrid>
      <w:tr w:rsidR="0012358C" w:rsidRPr="001C17F8" w14:paraId="52160703" w14:textId="77777777" w:rsidTr="00CC6694">
        <w:trPr>
          <w:trHeight w:hRule="exact" w:val="768"/>
        </w:trPr>
        <w:tc>
          <w:tcPr>
            <w:tcW w:w="2220" w:type="dxa"/>
            <w:vAlign w:val="center"/>
          </w:tcPr>
          <w:p w14:paraId="05D0F41C" w14:textId="77777777" w:rsidR="0012358C" w:rsidRPr="001C17F8" w:rsidRDefault="0012358C" w:rsidP="001C17F8">
            <w:pPr>
              <w:spacing w:line="240" w:lineRule="exact"/>
              <w:jc w:val="center"/>
              <w:rPr>
                <w:rFonts w:ascii="UD デジタル 教科書体 NK" w:eastAsia="UD デジタル 教科書体 NK" w:hAnsi="ＭＳ ゴシック"/>
                <w:color w:val="000000"/>
              </w:rPr>
            </w:pPr>
            <w:r w:rsidRPr="001C17F8">
              <w:rPr>
                <w:rFonts w:ascii="UD デジタル 教科書体 NK" w:eastAsia="UD デジタル 教科書体 NK" w:hAnsi="ＭＳ ゴシック" w:hint="eastAsia"/>
                <w:color w:val="000000"/>
                <w:spacing w:val="2"/>
                <w:sz w:val="24"/>
              </w:rPr>
              <w:t>氏名</w:t>
            </w:r>
          </w:p>
        </w:tc>
        <w:tc>
          <w:tcPr>
            <w:tcW w:w="7764" w:type="dxa"/>
            <w:vAlign w:val="center"/>
          </w:tcPr>
          <w:p w14:paraId="3C31805B" w14:textId="439AC22C" w:rsidR="0012358C" w:rsidRPr="001C17F8" w:rsidRDefault="0012358C" w:rsidP="001C17F8">
            <w:pPr>
              <w:spacing w:line="240" w:lineRule="exact"/>
              <w:jc w:val="left"/>
              <w:rPr>
                <w:rFonts w:ascii="UD デジタル 教科書体 NK" w:eastAsia="UD デジタル 教科書体 NK" w:hAnsi="ＭＳ ゴシック"/>
                <w:color w:val="000000"/>
              </w:rPr>
            </w:pPr>
            <w:r w:rsidRPr="001C17F8">
              <w:rPr>
                <w:rFonts w:ascii="UD デジタル 教科書体 NK" w:eastAsia="UD デジタル 教科書体 NK" w:hAnsi="ＭＳ ゴシック" w:hint="eastAsia"/>
                <w:color w:val="000000"/>
              </w:rPr>
              <w:t xml:space="preserve">　　　　　　　　　　　　　　　　　　</w:t>
            </w:r>
            <w:r w:rsidR="00BD56E2" w:rsidRPr="001C17F8">
              <w:rPr>
                <w:rFonts w:ascii="UD デジタル 教科書体 NK" w:eastAsia="UD デジタル 教科書体 NK" w:hAnsi="ＭＳ ゴシック" w:hint="eastAsia"/>
                <w:color w:val="000000"/>
              </w:rPr>
              <w:t xml:space="preserve">　</w:t>
            </w:r>
          </w:p>
        </w:tc>
      </w:tr>
      <w:tr w:rsidR="0012358C" w:rsidRPr="001C17F8" w14:paraId="1B99E34A" w14:textId="77777777" w:rsidTr="001B66B6">
        <w:trPr>
          <w:trHeight w:hRule="exact" w:val="774"/>
        </w:trPr>
        <w:tc>
          <w:tcPr>
            <w:tcW w:w="2220" w:type="dxa"/>
            <w:vAlign w:val="center"/>
          </w:tcPr>
          <w:p w14:paraId="3217E3C5" w14:textId="77777777" w:rsidR="0012358C" w:rsidRPr="001C17F8" w:rsidRDefault="0012358C" w:rsidP="001C17F8">
            <w:pPr>
              <w:snapToGrid w:val="0"/>
              <w:spacing w:line="240" w:lineRule="exact"/>
              <w:jc w:val="center"/>
              <w:rPr>
                <w:rFonts w:ascii="UD デジタル 教科書体 NK" w:eastAsia="UD デジタル 教科書体 NK" w:hAnsi="ＭＳ ゴシック"/>
                <w:color w:val="000000"/>
                <w:spacing w:val="2"/>
                <w:sz w:val="20"/>
                <w:szCs w:val="20"/>
              </w:rPr>
            </w:pPr>
            <w:r w:rsidRPr="001C17F8">
              <w:rPr>
                <w:rFonts w:ascii="UD デジタル 教科書体 NK" w:eastAsia="UD デジタル 教科書体 NK" w:hAnsi="ＭＳ ゴシック" w:hint="eastAsia"/>
                <w:color w:val="000000"/>
                <w:spacing w:val="2"/>
                <w:sz w:val="20"/>
                <w:szCs w:val="20"/>
              </w:rPr>
              <w:t>介護支援専門員</w:t>
            </w:r>
          </w:p>
          <w:p w14:paraId="5989C2B3" w14:textId="77777777" w:rsidR="0012358C" w:rsidRPr="001C17F8" w:rsidRDefault="0012358C" w:rsidP="001C17F8">
            <w:pPr>
              <w:snapToGrid w:val="0"/>
              <w:spacing w:line="240" w:lineRule="exact"/>
              <w:jc w:val="center"/>
              <w:rPr>
                <w:rFonts w:ascii="UD デジタル 教科書体 NK" w:eastAsia="UD デジタル 教科書体 NK" w:hAnsi="ＭＳ ゴシック"/>
                <w:color w:val="000000"/>
                <w:spacing w:val="2"/>
                <w:szCs w:val="21"/>
              </w:rPr>
            </w:pPr>
            <w:r w:rsidRPr="001C17F8">
              <w:rPr>
                <w:rFonts w:ascii="UD デジタル 教科書体 NK" w:eastAsia="UD デジタル 教科書体 NK" w:hAnsi="ＭＳ ゴシック" w:hint="eastAsia"/>
                <w:color w:val="000000"/>
                <w:spacing w:val="2"/>
                <w:sz w:val="20"/>
                <w:szCs w:val="20"/>
              </w:rPr>
              <w:t>登録番号</w:t>
            </w:r>
          </w:p>
        </w:tc>
        <w:tc>
          <w:tcPr>
            <w:tcW w:w="7764" w:type="dxa"/>
            <w:vAlign w:val="center"/>
          </w:tcPr>
          <w:p w14:paraId="14FF2778" w14:textId="77777777" w:rsidR="0012358C" w:rsidRPr="001C17F8" w:rsidRDefault="0012358C" w:rsidP="001C17F8">
            <w:pPr>
              <w:spacing w:line="240" w:lineRule="exact"/>
              <w:rPr>
                <w:rFonts w:ascii="UD デジタル 教科書体 NK" w:eastAsia="UD デジタル 教科書体 NK" w:hAnsi="ＭＳ ゴシック"/>
                <w:color w:val="000000"/>
              </w:rPr>
            </w:pPr>
          </w:p>
        </w:tc>
      </w:tr>
      <w:tr w:rsidR="0012358C" w:rsidRPr="001C17F8" w14:paraId="2EF2F15F" w14:textId="77777777" w:rsidTr="00CC6694">
        <w:trPr>
          <w:trHeight w:val="3673"/>
        </w:trPr>
        <w:tc>
          <w:tcPr>
            <w:tcW w:w="2220" w:type="dxa"/>
            <w:tcBorders>
              <w:top w:val="single" w:sz="4" w:space="0" w:color="000000"/>
            </w:tcBorders>
            <w:vAlign w:val="center"/>
          </w:tcPr>
          <w:p w14:paraId="353E5FFA" w14:textId="7E774A26" w:rsidR="0012358C" w:rsidRPr="001C17F8" w:rsidRDefault="00FC620F" w:rsidP="000F01A4">
            <w:pPr>
              <w:snapToGrid w:val="0"/>
              <w:spacing w:line="240" w:lineRule="exact"/>
              <w:ind w:firstLineChars="300" w:firstLine="642"/>
              <w:rPr>
                <w:rFonts w:ascii="UD デジタル 教科書体 NK" w:eastAsia="UD デジタル 教科書体 NK" w:hAnsi="ＭＳ ゴシック" w:cs="Century"/>
                <w:color w:val="000000"/>
                <w:spacing w:val="2"/>
                <w:sz w:val="18"/>
                <w:szCs w:val="18"/>
              </w:rPr>
            </w:pPr>
            <w:r w:rsidRPr="000F01A4">
              <w:rPr>
                <w:rFonts w:ascii="UD デジタル 教科書体 NK" w:eastAsia="UD デジタル 教科書体 NK" w:hAnsi="ＭＳ ゴシック" w:cs="Century" w:hint="eastAsia"/>
                <w:color w:val="000000"/>
                <w:spacing w:val="2"/>
                <w:szCs w:val="21"/>
              </w:rPr>
              <w:t>業務内容</w:t>
            </w:r>
          </w:p>
        </w:tc>
        <w:tc>
          <w:tcPr>
            <w:tcW w:w="7764" w:type="dxa"/>
            <w:tcBorders>
              <w:top w:val="single" w:sz="4" w:space="0" w:color="000000"/>
            </w:tcBorders>
          </w:tcPr>
          <w:p w14:paraId="34F4D097" w14:textId="29F2EF71" w:rsidR="0012358C" w:rsidRPr="00FC620F" w:rsidRDefault="0012358C" w:rsidP="00FC620F">
            <w:pPr>
              <w:snapToGrid w:val="0"/>
              <w:spacing w:line="240" w:lineRule="exact"/>
              <w:rPr>
                <w:rFonts w:ascii="UD デジタル 教科書体 NK" w:eastAsia="UD デジタル 教科書体 NK" w:hAnsi="ＭＳ ゴシック" w:cs="Century"/>
                <w:color w:val="000000"/>
                <w:spacing w:val="2"/>
                <w:sz w:val="20"/>
                <w:szCs w:val="20"/>
              </w:rPr>
            </w:pPr>
          </w:p>
        </w:tc>
      </w:tr>
    </w:tbl>
    <w:p w14:paraId="39228C0C" w14:textId="77777777" w:rsidR="0012358C" w:rsidRPr="001C17F8" w:rsidRDefault="0012358C" w:rsidP="001C17F8">
      <w:pPr>
        <w:snapToGrid w:val="0"/>
        <w:spacing w:line="240" w:lineRule="exact"/>
        <w:jc w:val="left"/>
        <w:rPr>
          <w:rFonts w:ascii="UD デジタル 教科書体 NK" w:eastAsia="UD デジタル 教科書体 NK" w:hAnsi="ＭＳ ゴシック"/>
          <w:color w:val="000000"/>
          <w:szCs w:val="21"/>
        </w:rPr>
      </w:pPr>
    </w:p>
    <w:p w14:paraId="5CF14D72" w14:textId="25D6FA65" w:rsidR="0012358C" w:rsidRDefault="0012358C" w:rsidP="001C17F8">
      <w:pPr>
        <w:snapToGrid w:val="0"/>
        <w:spacing w:line="240" w:lineRule="exact"/>
        <w:jc w:val="left"/>
        <w:rPr>
          <w:rFonts w:ascii="UD デジタル 教科書体 NK" w:eastAsia="UD デジタル 教科書体 NK"/>
          <w:color w:val="000000"/>
          <w:sz w:val="20"/>
        </w:rPr>
      </w:pPr>
    </w:p>
    <w:tbl>
      <w:tblPr>
        <w:tblStyle w:val="aa"/>
        <w:tblW w:w="5807" w:type="dxa"/>
        <w:tblInd w:w="4279" w:type="dxa"/>
        <w:tblLook w:val="04A0" w:firstRow="1" w:lastRow="0" w:firstColumn="1" w:lastColumn="0" w:noHBand="0" w:noVBand="1"/>
      </w:tblPr>
      <w:tblGrid>
        <w:gridCol w:w="1838"/>
        <w:gridCol w:w="3969"/>
      </w:tblGrid>
      <w:tr w:rsidR="001B66B6" w14:paraId="1565B8AD" w14:textId="77777777" w:rsidTr="001B66B6">
        <w:trPr>
          <w:trHeight w:val="397"/>
        </w:trPr>
        <w:tc>
          <w:tcPr>
            <w:tcW w:w="1838" w:type="dxa"/>
            <w:vAlign w:val="center"/>
          </w:tcPr>
          <w:p w14:paraId="14184CD8" w14:textId="2776EA02" w:rsidR="001B66B6" w:rsidRDefault="001B66B6" w:rsidP="001B66B6">
            <w:pPr>
              <w:snapToGrid w:val="0"/>
              <w:spacing w:line="240" w:lineRule="exact"/>
              <w:jc w:val="center"/>
              <w:rPr>
                <w:rFonts w:ascii="UD デジタル 教科書体 NK" w:eastAsia="UD デジタル 教科書体 NK"/>
                <w:color w:val="000000"/>
                <w:sz w:val="20"/>
              </w:rPr>
            </w:pPr>
            <w:r>
              <w:rPr>
                <w:rFonts w:ascii="UD デジタル 教科書体 NK" w:eastAsia="UD デジタル 教科書体 NK" w:hint="eastAsia"/>
                <w:color w:val="000000"/>
                <w:sz w:val="20"/>
              </w:rPr>
              <w:t>ご連絡担当者氏名</w:t>
            </w:r>
          </w:p>
        </w:tc>
        <w:tc>
          <w:tcPr>
            <w:tcW w:w="3969" w:type="dxa"/>
            <w:vAlign w:val="center"/>
          </w:tcPr>
          <w:p w14:paraId="0348A81B" w14:textId="77777777" w:rsidR="001B66B6" w:rsidRDefault="001B66B6" w:rsidP="001B66B6">
            <w:pPr>
              <w:snapToGrid w:val="0"/>
              <w:spacing w:line="240" w:lineRule="exact"/>
              <w:rPr>
                <w:rFonts w:ascii="UD デジタル 教科書体 NK" w:eastAsia="UD デジタル 教科書体 NK"/>
                <w:color w:val="000000"/>
                <w:sz w:val="20"/>
              </w:rPr>
            </w:pPr>
          </w:p>
        </w:tc>
      </w:tr>
      <w:tr w:rsidR="001B66B6" w14:paraId="725788DB" w14:textId="77777777" w:rsidTr="001B66B6">
        <w:trPr>
          <w:trHeight w:val="397"/>
        </w:trPr>
        <w:tc>
          <w:tcPr>
            <w:tcW w:w="1838" w:type="dxa"/>
            <w:vAlign w:val="center"/>
          </w:tcPr>
          <w:p w14:paraId="7A6A8669" w14:textId="4614222F" w:rsidR="001B66B6" w:rsidRDefault="001B66B6" w:rsidP="001B66B6">
            <w:pPr>
              <w:snapToGrid w:val="0"/>
              <w:spacing w:line="240" w:lineRule="exact"/>
              <w:jc w:val="center"/>
              <w:rPr>
                <w:rFonts w:ascii="UD デジタル 教科書体 NK" w:eastAsia="UD デジタル 教科書体 NK"/>
                <w:color w:val="000000"/>
                <w:sz w:val="20"/>
              </w:rPr>
            </w:pPr>
            <w:r>
              <w:rPr>
                <w:rFonts w:ascii="UD デジタル 教科書体 NK" w:eastAsia="UD デジタル 教科書体 NK" w:hint="eastAsia"/>
                <w:color w:val="000000"/>
                <w:sz w:val="20"/>
              </w:rPr>
              <w:t>ご連絡先電話番号</w:t>
            </w:r>
          </w:p>
        </w:tc>
        <w:tc>
          <w:tcPr>
            <w:tcW w:w="3969" w:type="dxa"/>
            <w:vAlign w:val="center"/>
          </w:tcPr>
          <w:p w14:paraId="63B35883" w14:textId="4D036CEC" w:rsidR="001B66B6" w:rsidRDefault="001B66B6" w:rsidP="001B66B6">
            <w:pPr>
              <w:snapToGrid w:val="0"/>
              <w:spacing w:line="240" w:lineRule="exact"/>
              <w:rPr>
                <w:rFonts w:ascii="UD デジタル 教科書体 NK" w:eastAsia="UD デジタル 教科書体 NK"/>
                <w:color w:val="000000"/>
                <w:sz w:val="20"/>
              </w:rPr>
            </w:pPr>
          </w:p>
        </w:tc>
      </w:tr>
    </w:tbl>
    <w:p w14:paraId="2F599C4F" w14:textId="77777777" w:rsidR="00FC620F" w:rsidRDefault="00FC620F" w:rsidP="001C17F8">
      <w:pPr>
        <w:snapToGrid w:val="0"/>
        <w:spacing w:line="240" w:lineRule="exact"/>
        <w:jc w:val="left"/>
        <w:rPr>
          <w:rFonts w:ascii="UD デジタル 教科書体 NK" w:eastAsia="UD デジタル 教科書体 NK"/>
          <w:color w:val="000000"/>
          <w:sz w:val="20"/>
        </w:rPr>
      </w:pPr>
    </w:p>
    <w:sectPr w:rsidR="00FC620F" w:rsidSect="00673CE4">
      <w:type w:val="nextColumn"/>
      <w:pgSz w:w="11906" w:h="16838" w:code="9"/>
      <w:pgMar w:top="1276" w:right="907" w:bottom="851" w:left="907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0D22" w14:textId="77777777" w:rsidR="00B124ED" w:rsidRDefault="00B124ED" w:rsidP="00EB3A53">
      <w:r>
        <w:separator/>
      </w:r>
    </w:p>
  </w:endnote>
  <w:endnote w:type="continuationSeparator" w:id="0">
    <w:p w14:paraId="1F4CF26F" w14:textId="77777777" w:rsidR="00B124ED" w:rsidRDefault="00B124ED" w:rsidP="00EB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455F" w14:textId="77777777" w:rsidR="00B124ED" w:rsidRDefault="00B124ED" w:rsidP="00EB3A53">
      <w:r>
        <w:separator/>
      </w:r>
    </w:p>
  </w:footnote>
  <w:footnote w:type="continuationSeparator" w:id="0">
    <w:p w14:paraId="67379138" w14:textId="77777777" w:rsidR="00B124ED" w:rsidRDefault="00B124ED" w:rsidP="00EB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52B"/>
    <w:multiLevelType w:val="hybridMultilevel"/>
    <w:tmpl w:val="BFB8674E"/>
    <w:lvl w:ilvl="0" w:tplc="FABA62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C4DC5"/>
    <w:multiLevelType w:val="hybridMultilevel"/>
    <w:tmpl w:val="2098C63C"/>
    <w:lvl w:ilvl="0" w:tplc="68CCBC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E6647F"/>
    <w:multiLevelType w:val="hybridMultilevel"/>
    <w:tmpl w:val="3AECBCFC"/>
    <w:lvl w:ilvl="0" w:tplc="FABA62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02F34"/>
    <w:multiLevelType w:val="hybridMultilevel"/>
    <w:tmpl w:val="1E5E7D5C"/>
    <w:lvl w:ilvl="0" w:tplc="F42A8514">
      <w:start w:val="1"/>
      <w:numFmt w:val="bullet"/>
      <w:lvlText w:val="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9C28EA"/>
    <w:multiLevelType w:val="hybridMultilevel"/>
    <w:tmpl w:val="8B500C22"/>
    <w:lvl w:ilvl="0" w:tplc="2F0C56A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695C40"/>
    <w:multiLevelType w:val="hybridMultilevel"/>
    <w:tmpl w:val="5B96FB06"/>
    <w:lvl w:ilvl="0" w:tplc="380C7D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1010AD3"/>
    <w:multiLevelType w:val="hybridMultilevel"/>
    <w:tmpl w:val="BFD6F7F2"/>
    <w:lvl w:ilvl="0" w:tplc="FABA62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3379AE"/>
    <w:multiLevelType w:val="hybridMultilevel"/>
    <w:tmpl w:val="05E8DCF8"/>
    <w:lvl w:ilvl="0" w:tplc="0B449E22">
      <w:start w:val="1"/>
      <w:numFmt w:val="bullet"/>
      <w:lvlText w:val="＊"/>
      <w:lvlJc w:val="left"/>
      <w:pPr>
        <w:tabs>
          <w:tab w:val="num" w:pos="961"/>
        </w:tabs>
        <w:ind w:left="961" w:hanging="360"/>
      </w:pPr>
      <w:rPr>
        <w:rFonts w:ascii="HG丸ｺﾞｼｯｸM-PRO" w:eastAsia="HG丸ｺﾞｼｯｸM-PRO" w:hAnsi="ＭＳ 明朝" w:cs="Times New Roman" w:hint="eastAsia"/>
        <w:b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8" w15:restartNumberingAfterBreak="0">
    <w:nsid w:val="4CC44C8A"/>
    <w:multiLevelType w:val="hybridMultilevel"/>
    <w:tmpl w:val="02C824FC"/>
    <w:lvl w:ilvl="0" w:tplc="903E1E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264F85"/>
    <w:multiLevelType w:val="hybridMultilevel"/>
    <w:tmpl w:val="119E3AB8"/>
    <w:lvl w:ilvl="0" w:tplc="FABA62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755138"/>
    <w:multiLevelType w:val="hybridMultilevel"/>
    <w:tmpl w:val="A474770A"/>
    <w:lvl w:ilvl="0" w:tplc="6CE88284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trike w:val="0"/>
        <w:dstrike w:val="0"/>
        <w:u w:val="none"/>
        <w:effect w:val="none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43BDE"/>
    <w:multiLevelType w:val="hybridMultilevel"/>
    <w:tmpl w:val="14C6438C"/>
    <w:lvl w:ilvl="0" w:tplc="FABA62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AD663F"/>
    <w:multiLevelType w:val="hybridMultilevel"/>
    <w:tmpl w:val="6184627C"/>
    <w:lvl w:ilvl="0" w:tplc="FABA62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4D618A"/>
    <w:multiLevelType w:val="hybridMultilevel"/>
    <w:tmpl w:val="3A9CC82A"/>
    <w:lvl w:ilvl="0" w:tplc="1AAA4D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935A1E"/>
    <w:multiLevelType w:val="hybridMultilevel"/>
    <w:tmpl w:val="677EC60A"/>
    <w:lvl w:ilvl="0" w:tplc="AC56FBD2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8126329"/>
    <w:multiLevelType w:val="hybridMultilevel"/>
    <w:tmpl w:val="CBF0626A"/>
    <w:lvl w:ilvl="0" w:tplc="CB421F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54A1F77"/>
    <w:multiLevelType w:val="hybridMultilevel"/>
    <w:tmpl w:val="81866350"/>
    <w:lvl w:ilvl="0" w:tplc="7534A6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3A55F40"/>
    <w:multiLevelType w:val="hybridMultilevel"/>
    <w:tmpl w:val="3C04BD2E"/>
    <w:lvl w:ilvl="0" w:tplc="A5B483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2524943">
    <w:abstractNumId w:val="4"/>
  </w:num>
  <w:num w:numId="2" w16cid:durableId="1118644512">
    <w:abstractNumId w:val="16"/>
  </w:num>
  <w:num w:numId="3" w16cid:durableId="1153522923">
    <w:abstractNumId w:val="5"/>
  </w:num>
  <w:num w:numId="4" w16cid:durableId="777526652">
    <w:abstractNumId w:val="3"/>
  </w:num>
  <w:num w:numId="5" w16cid:durableId="104203341">
    <w:abstractNumId w:val="13"/>
  </w:num>
  <w:num w:numId="6" w16cid:durableId="1194617463">
    <w:abstractNumId w:val="8"/>
  </w:num>
  <w:num w:numId="7" w16cid:durableId="2078435999">
    <w:abstractNumId w:val="15"/>
  </w:num>
  <w:num w:numId="8" w16cid:durableId="1135954087">
    <w:abstractNumId w:val="17"/>
  </w:num>
  <w:num w:numId="9" w16cid:durableId="1177305826">
    <w:abstractNumId w:val="1"/>
  </w:num>
  <w:num w:numId="10" w16cid:durableId="181660815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016167">
    <w:abstractNumId w:val="2"/>
  </w:num>
  <w:num w:numId="12" w16cid:durableId="1856193579">
    <w:abstractNumId w:val="9"/>
  </w:num>
  <w:num w:numId="13" w16cid:durableId="139612683">
    <w:abstractNumId w:val="0"/>
  </w:num>
  <w:num w:numId="14" w16cid:durableId="144324291">
    <w:abstractNumId w:val="6"/>
  </w:num>
  <w:num w:numId="15" w16cid:durableId="1465853273">
    <w:abstractNumId w:val="12"/>
  </w:num>
  <w:num w:numId="16" w16cid:durableId="684213558">
    <w:abstractNumId w:val="11"/>
  </w:num>
  <w:num w:numId="17" w16cid:durableId="592980599">
    <w:abstractNumId w:val="14"/>
  </w:num>
  <w:num w:numId="18" w16cid:durableId="33893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21"/>
    <w:rsid w:val="00021B71"/>
    <w:rsid w:val="00041A1A"/>
    <w:rsid w:val="000433E1"/>
    <w:rsid w:val="00047A23"/>
    <w:rsid w:val="00056972"/>
    <w:rsid w:val="00056C11"/>
    <w:rsid w:val="000646C8"/>
    <w:rsid w:val="00064C1A"/>
    <w:rsid w:val="00065C9C"/>
    <w:rsid w:val="00067C1C"/>
    <w:rsid w:val="000711A5"/>
    <w:rsid w:val="00072BD2"/>
    <w:rsid w:val="000760CB"/>
    <w:rsid w:val="00083691"/>
    <w:rsid w:val="0008426B"/>
    <w:rsid w:val="00084C5A"/>
    <w:rsid w:val="0008697A"/>
    <w:rsid w:val="00087CA8"/>
    <w:rsid w:val="00090041"/>
    <w:rsid w:val="0009168B"/>
    <w:rsid w:val="000A40E4"/>
    <w:rsid w:val="000A53F5"/>
    <w:rsid w:val="000A5D88"/>
    <w:rsid w:val="000B130F"/>
    <w:rsid w:val="000D3F13"/>
    <w:rsid w:val="000E2107"/>
    <w:rsid w:val="000F01A4"/>
    <w:rsid w:val="000F40D8"/>
    <w:rsid w:val="000F4161"/>
    <w:rsid w:val="000F620C"/>
    <w:rsid w:val="00106BEB"/>
    <w:rsid w:val="0011503A"/>
    <w:rsid w:val="0012358C"/>
    <w:rsid w:val="00124876"/>
    <w:rsid w:val="00124EB4"/>
    <w:rsid w:val="001260E2"/>
    <w:rsid w:val="00130033"/>
    <w:rsid w:val="00130C72"/>
    <w:rsid w:val="00131720"/>
    <w:rsid w:val="0013186A"/>
    <w:rsid w:val="00136DB4"/>
    <w:rsid w:val="00142B6E"/>
    <w:rsid w:val="00143385"/>
    <w:rsid w:val="00147A42"/>
    <w:rsid w:val="00153BCF"/>
    <w:rsid w:val="001540B8"/>
    <w:rsid w:val="00160325"/>
    <w:rsid w:val="001644E6"/>
    <w:rsid w:val="0016518B"/>
    <w:rsid w:val="00166130"/>
    <w:rsid w:val="001665BD"/>
    <w:rsid w:val="00171C8F"/>
    <w:rsid w:val="0017463A"/>
    <w:rsid w:val="00176F13"/>
    <w:rsid w:val="00184CC8"/>
    <w:rsid w:val="001966F8"/>
    <w:rsid w:val="001A2D66"/>
    <w:rsid w:val="001B0DCC"/>
    <w:rsid w:val="001B66B6"/>
    <w:rsid w:val="001C133F"/>
    <w:rsid w:val="001C17F8"/>
    <w:rsid w:val="001C1E8D"/>
    <w:rsid w:val="001D061A"/>
    <w:rsid w:val="001D6B30"/>
    <w:rsid w:val="001E0CED"/>
    <w:rsid w:val="001E23D6"/>
    <w:rsid w:val="001E3746"/>
    <w:rsid w:val="001F4957"/>
    <w:rsid w:val="001F537B"/>
    <w:rsid w:val="00202B45"/>
    <w:rsid w:val="00204863"/>
    <w:rsid w:val="002053EB"/>
    <w:rsid w:val="00205801"/>
    <w:rsid w:val="002232D8"/>
    <w:rsid w:val="00226BD1"/>
    <w:rsid w:val="00231E46"/>
    <w:rsid w:val="00235C7C"/>
    <w:rsid w:val="00235D12"/>
    <w:rsid w:val="0024597F"/>
    <w:rsid w:val="00250C0E"/>
    <w:rsid w:val="00253D4E"/>
    <w:rsid w:val="002625E3"/>
    <w:rsid w:val="00264DEA"/>
    <w:rsid w:val="00264E9D"/>
    <w:rsid w:val="0027018B"/>
    <w:rsid w:val="0028652B"/>
    <w:rsid w:val="002962E8"/>
    <w:rsid w:val="002A1606"/>
    <w:rsid w:val="002A191E"/>
    <w:rsid w:val="002A2575"/>
    <w:rsid w:val="002A3506"/>
    <w:rsid w:val="002A5AC9"/>
    <w:rsid w:val="002B073A"/>
    <w:rsid w:val="002B36C1"/>
    <w:rsid w:val="002B515F"/>
    <w:rsid w:val="002B7B6A"/>
    <w:rsid w:val="002C0912"/>
    <w:rsid w:val="002E123E"/>
    <w:rsid w:val="002F2960"/>
    <w:rsid w:val="002F3926"/>
    <w:rsid w:val="002F6BC3"/>
    <w:rsid w:val="00301409"/>
    <w:rsid w:val="003315E2"/>
    <w:rsid w:val="00333EC5"/>
    <w:rsid w:val="00342CA2"/>
    <w:rsid w:val="0034729F"/>
    <w:rsid w:val="00350454"/>
    <w:rsid w:val="00351893"/>
    <w:rsid w:val="00355808"/>
    <w:rsid w:val="00361A10"/>
    <w:rsid w:val="00362A3C"/>
    <w:rsid w:val="0036791B"/>
    <w:rsid w:val="003731F5"/>
    <w:rsid w:val="003770FC"/>
    <w:rsid w:val="00386067"/>
    <w:rsid w:val="0039407E"/>
    <w:rsid w:val="00396529"/>
    <w:rsid w:val="003A5132"/>
    <w:rsid w:val="003B0E67"/>
    <w:rsid w:val="003B2C4B"/>
    <w:rsid w:val="003B4B71"/>
    <w:rsid w:val="003B53CE"/>
    <w:rsid w:val="003C6BFA"/>
    <w:rsid w:val="003D0DC2"/>
    <w:rsid w:val="003D0FF2"/>
    <w:rsid w:val="003D224A"/>
    <w:rsid w:val="003D2D18"/>
    <w:rsid w:val="003E1423"/>
    <w:rsid w:val="003E562A"/>
    <w:rsid w:val="003F0B68"/>
    <w:rsid w:val="003F2B1B"/>
    <w:rsid w:val="004015C8"/>
    <w:rsid w:val="00403A2B"/>
    <w:rsid w:val="0040634C"/>
    <w:rsid w:val="004102C9"/>
    <w:rsid w:val="00415B96"/>
    <w:rsid w:val="00422411"/>
    <w:rsid w:val="00422A1E"/>
    <w:rsid w:val="00423ACC"/>
    <w:rsid w:val="00434D35"/>
    <w:rsid w:val="00435724"/>
    <w:rsid w:val="0043601A"/>
    <w:rsid w:val="00440AAC"/>
    <w:rsid w:val="00442C83"/>
    <w:rsid w:val="004505C9"/>
    <w:rsid w:val="00453B12"/>
    <w:rsid w:val="00456568"/>
    <w:rsid w:val="0046526F"/>
    <w:rsid w:val="004653B6"/>
    <w:rsid w:val="004675DC"/>
    <w:rsid w:val="00470FA7"/>
    <w:rsid w:val="00490116"/>
    <w:rsid w:val="004937BB"/>
    <w:rsid w:val="0049393B"/>
    <w:rsid w:val="00493C2A"/>
    <w:rsid w:val="00497EFB"/>
    <w:rsid w:val="004A2C2B"/>
    <w:rsid w:val="004B0701"/>
    <w:rsid w:val="004B3EE0"/>
    <w:rsid w:val="004B4176"/>
    <w:rsid w:val="004C0E12"/>
    <w:rsid w:val="004C65E1"/>
    <w:rsid w:val="004D18A7"/>
    <w:rsid w:val="004F0544"/>
    <w:rsid w:val="004F4382"/>
    <w:rsid w:val="00500300"/>
    <w:rsid w:val="00500F9C"/>
    <w:rsid w:val="005016A8"/>
    <w:rsid w:val="00506739"/>
    <w:rsid w:val="0051358A"/>
    <w:rsid w:val="00515C0E"/>
    <w:rsid w:val="00517078"/>
    <w:rsid w:val="00525252"/>
    <w:rsid w:val="0054283A"/>
    <w:rsid w:val="00553B04"/>
    <w:rsid w:val="00562ADD"/>
    <w:rsid w:val="00562C92"/>
    <w:rsid w:val="00580E5B"/>
    <w:rsid w:val="00581F46"/>
    <w:rsid w:val="005A34F3"/>
    <w:rsid w:val="005A701F"/>
    <w:rsid w:val="005A7514"/>
    <w:rsid w:val="005B67F2"/>
    <w:rsid w:val="005C2AC9"/>
    <w:rsid w:val="005C6653"/>
    <w:rsid w:val="005D0888"/>
    <w:rsid w:val="005D34F3"/>
    <w:rsid w:val="005D57A3"/>
    <w:rsid w:val="005E0F53"/>
    <w:rsid w:val="005E3C35"/>
    <w:rsid w:val="005E4CFC"/>
    <w:rsid w:val="005F059D"/>
    <w:rsid w:val="006036B9"/>
    <w:rsid w:val="00605077"/>
    <w:rsid w:val="00610AE2"/>
    <w:rsid w:val="006134C8"/>
    <w:rsid w:val="00616E90"/>
    <w:rsid w:val="00621A5D"/>
    <w:rsid w:val="00636BD8"/>
    <w:rsid w:val="0063725B"/>
    <w:rsid w:val="00637499"/>
    <w:rsid w:val="00640F2F"/>
    <w:rsid w:val="006451B1"/>
    <w:rsid w:val="00656F85"/>
    <w:rsid w:val="0066100A"/>
    <w:rsid w:val="0066512B"/>
    <w:rsid w:val="00665DF1"/>
    <w:rsid w:val="006715FA"/>
    <w:rsid w:val="00673CE4"/>
    <w:rsid w:val="00691037"/>
    <w:rsid w:val="006A1139"/>
    <w:rsid w:val="006A3FE1"/>
    <w:rsid w:val="006A419A"/>
    <w:rsid w:val="006A4BE1"/>
    <w:rsid w:val="006A5882"/>
    <w:rsid w:val="006A6AB6"/>
    <w:rsid w:val="006B04F6"/>
    <w:rsid w:val="006B1A5B"/>
    <w:rsid w:val="006B2DBC"/>
    <w:rsid w:val="006B4959"/>
    <w:rsid w:val="006B6A8E"/>
    <w:rsid w:val="006C44E7"/>
    <w:rsid w:val="006D5C09"/>
    <w:rsid w:val="006D6749"/>
    <w:rsid w:val="006D705A"/>
    <w:rsid w:val="006E05AC"/>
    <w:rsid w:val="006E37D7"/>
    <w:rsid w:val="006E3D3C"/>
    <w:rsid w:val="006E53B5"/>
    <w:rsid w:val="006E751B"/>
    <w:rsid w:val="006F2025"/>
    <w:rsid w:val="006F5356"/>
    <w:rsid w:val="00700D43"/>
    <w:rsid w:val="00702772"/>
    <w:rsid w:val="007078B2"/>
    <w:rsid w:val="00710ED3"/>
    <w:rsid w:val="00712C2B"/>
    <w:rsid w:val="00716B02"/>
    <w:rsid w:val="00721407"/>
    <w:rsid w:val="00721BDA"/>
    <w:rsid w:val="00726E09"/>
    <w:rsid w:val="00740070"/>
    <w:rsid w:val="00763D08"/>
    <w:rsid w:val="0076748C"/>
    <w:rsid w:val="007758F7"/>
    <w:rsid w:val="007805B1"/>
    <w:rsid w:val="00781827"/>
    <w:rsid w:val="00781AF8"/>
    <w:rsid w:val="0078607F"/>
    <w:rsid w:val="00786F16"/>
    <w:rsid w:val="0079597D"/>
    <w:rsid w:val="00796F89"/>
    <w:rsid w:val="007A142E"/>
    <w:rsid w:val="007A689A"/>
    <w:rsid w:val="007C0177"/>
    <w:rsid w:val="007C12B3"/>
    <w:rsid w:val="007C3364"/>
    <w:rsid w:val="007C425A"/>
    <w:rsid w:val="007C7813"/>
    <w:rsid w:val="007D0DBA"/>
    <w:rsid w:val="007D1515"/>
    <w:rsid w:val="007D2CEA"/>
    <w:rsid w:val="007E40D1"/>
    <w:rsid w:val="007E6BC3"/>
    <w:rsid w:val="007F078A"/>
    <w:rsid w:val="007F5306"/>
    <w:rsid w:val="00806181"/>
    <w:rsid w:val="008066AC"/>
    <w:rsid w:val="00807988"/>
    <w:rsid w:val="00807E68"/>
    <w:rsid w:val="00814D2B"/>
    <w:rsid w:val="00820D9D"/>
    <w:rsid w:val="008220C7"/>
    <w:rsid w:val="00823EFA"/>
    <w:rsid w:val="008243F1"/>
    <w:rsid w:val="00826899"/>
    <w:rsid w:val="00835BC5"/>
    <w:rsid w:val="008470AD"/>
    <w:rsid w:val="00854666"/>
    <w:rsid w:val="00855A6B"/>
    <w:rsid w:val="00857896"/>
    <w:rsid w:val="00860F56"/>
    <w:rsid w:val="00867598"/>
    <w:rsid w:val="0086766C"/>
    <w:rsid w:val="008740F4"/>
    <w:rsid w:val="008805FD"/>
    <w:rsid w:val="00894F52"/>
    <w:rsid w:val="00895033"/>
    <w:rsid w:val="00897849"/>
    <w:rsid w:val="008A3E59"/>
    <w:rsid w:val="008B3749"/>
    <w:rsid w:val="008B6F07"/>
    <w:rsid w:val="008C39C3"/>
    <w:rsid w:val="008C7BA1"/>
    <w:rsid w:val="008E5034"/>
    <w:rsid w:val="008E54D9"/>
    <w:rsid w:val="008F7D3B"/>
    <w:rsid w:val="00910DD5"/>
    <w:rsid w:val="00913505"/>
    <w:rsid w:val="00915F81"/>
    <w:rsid w:val="0092283F"/>
    <w:rsid w:val="00923ACF"/>
    <w:rsid w:val="009251F6"/>
    <w:rsid w:val="00927875"/>
    <w:rsid w:val="00927D6B"/>
    <w:rsid w:val="00931B91"/>
    <w:rsid w:val="00932751"/>
    <w:rsid w:val="009328BC"/>
    <w:rsid w:val="00934CB3"/>
    <w:rsid w:val="00935349"/>
    <w:rsid w:val="00936247"/>
    <w:rsid w:val="00945D52"/>
    <w:rsid w:val="00952F05"/>
    <w:rsid w:val="0097142C"/>
    <w:rsid w:val="00971961"/>
    <w:rsid w:val="009744CA"/>
    <w:rsid w:val="009752DD"/>
    <w:rsid w:val="009923B9"/>
    <w:rsid w:val="009934C5"/>
    <w:rsid w:val="009959EB"/>
    <w:rsid w:val="009960F6"/>
    <w:rsid w:val="009A0348"/>
    <w:rsid w:val="009A068A"/>
    <w:rsid w:val="009A0A37"/>
    <w:rsid w:val="009A1DC5"/>
    <w:rsid w:val="009A48D4"/>
    <w:rsid w:val="009A49DE"/>
    <w:rsid w:val="009A5688"/>
    <w:rsid w:val="009A6E0A"/>
    <w:rsid w:val="009A723D"/>
    <w:rsid w:val="009B40B8"/>
    <w:rsid w:val="009B6491"/>
    <w:rsid w:val="009C16AD"/>
    <w:rsid w:val="009D72A5"/>
    <w:rsid w:val="009E13FE"/>
    <w:rsid w:val="009E4178"/>
    <w:rsid w:val="009E6340"/>
    <w:rsid w:val="009F12E8"/>
    <w:rsid w:val="009F1366"/>
    <w:rsid w:val="009F2859"/>
    <w:rsid w:val="00A05AE2"/>
    <w:rsid w:val="00A11867"/>
    <w:rsid w:val="00A126EE"/>
    <w:rsid w:val="00A162E1"/>
    <w:rsid w:val="00A2513E"/>
    <w:rsid w:val="00A263FD"/>
    <w:rsid w:val="00A37C93"/>
    <w:rsid w:val="00A4603D"/>
    <w:rsid w:val="00A54417"/>
    <w:rsid w:val="00A5578D"/>
    <w:rsid w:val="00A56817"/>
    <w:rsid w:val="00A64816"/>
    <w:rsid w:val="00A65320"/>
    <w:rsid w:val="00A65D44"/>
    <w:rsid w:val="00A663E0"/>
    <w:rsid w:val="00A7108B"/>
    <w:rsid w:val="00A729E3"/>
    <w:rsid w:val="00A74319"/>
    <w:rsid w:val="00A74E4D"/>
    <w:rsid w:val="00A7592A"/>
    <w:rsid w:val="00A81571"/>
    <w:rsid w:val="00A85D1B"/>
    <w:rsid w:val="00A96016"/>
    <w:rsid w:val="00AA106B"/>
    <w:rsid w:val="00AA26DC"/>
    <w:rsid w:val="00AB1376"/>
    <w:rsid w:val="00AB39AE"/>
    <w:rsid w:val="00AB771F"/>
    <w:rsid w:val="00AC329D"/>
    <w:rsid w:val="00AC6D9D"/>
    <w:rsid w:val="00AD1B45"/>
    <w:rsid w:val="00AE331D"/>
    <w:rsid w:val="00AE5079"/>
    <w:rsid w:val="00AF05BE"/>
    <w:rsid w:val="00AF4626"/>
    <w:rsid w:val="00AF5D7F"/>
    <w:rsid w:val="00B00F01"/>
    <w:rsid w:val="00B040BA"/>
    <w:rsid w:val="00B124ED"/>
    <w:rsid w:val="00B16FFC"/>
    <w:rsid w:val="00B20E49"/>
    <w:rsid w:val="00B24E97"/>
    <w:rsid w:val="00B336AF"/>
    <w:rsid w:val="00B34090"/>
    <w:rsid w:val="00B43F6A"/>
    <w:rsid w:val="00B450FE"/>
    <w:rsid w:val="00B4598B"/>
    <w:rsid w:val="00B46897"/>
    <w:rsid w:val="00B604A1"/>
    <w:rsid w:val="00B61990"/>
    <w:rsid w:val="00B670B6"/>
    <w:rsid w:val="00B67963"/>
    <w:rsid w:val="00B75F85"/>
    <w:rsid w:val="00B771C5"/>
    <w:rsid w:val="00B9047A"/>
    <w:rsid w:val="00B93921"/>
    <w:rsid w:val="00BA0A90"/>
    <w:rsid w:val="00BB0D3B"/>
    <w:rsid w:val="00BC69AF"/>
    <w:rsid w:val="00BC6B65"/>
    <w:rsid w:val="00BD3F1B"/>
    <w:rsid w:val="00BD56E2"/>
    <w:rsid w:val="00BE5BA4"/>
    <w:rsid w:val="00BF248C"/>
    <w:rsid w:val="00BF6655"/>
    <w:rsid w:val="00C03874"/>
    <w:rsid w:val="00C067F6"/>
    <w:rsid w:val="00C1204B"/>
    <w:rsid w:val="00C136BC"/>
    <w:rsid w:val="00C16EFB"/>
    <w:rsid w:val="00C2038E"/>
    <w:rsid w:val="00C31404"/>
    <w:rsid w:val="00C340BA"/>
    <w:rsid w:val="00C35385"/>
    <w:rsid w:val="00C5101A"/>
    <w:rsid w:val="00C51166"/>
    <w:rsid w:val="00C567B9"/>
    <w:rsid w:val="00C57EE0"/>
    <w:rsid w:val="00C670E0"/>
    <w:rsid w:val="00C700C0"/>
    <w:rsid w:val="00C7625E"/>
    <w:rsid w:val="00C769D4"/>
    <w:rsid w:val="00C8185F"/>
    <w:rsid w:val="00C841EB"/>
    <w:rsid w:val="00C9245E"/>
    <w:rsid w:val="00CA3D58"/>
    <w:rsid w:val="00CB5C5A"/>
    <w:rsid w:val="00CB6CA1"/>
    <w:rsid w:val="00CC3E37"/>
    <w:rsid w:val="00CC49CD"/>
    <w:rsid w:val="00CC6694"/>
    <w:rsid w:val="00CC7C02"/>
    <w:rsid w:val="00CD30EA"/>
    <w:rsid w:val="00CD7874"/>
    <w:rsid w:val="00D03B6A"/>
    <w:rsid w:val="00D03D3A"/>
    <w:rsid w:val="00D11BB5"/>
    <w:rsid w:val="00D16651"/>
    <w:rsid w:val="00D17376"/>
    <w:rsid w:val="00D17FD4"/>
    <w:rsid w:val="00D232E0"/>
    <w:rsid w:val="00D23B09"/>
    <w:rsid w:val="00D24C7F"/>
    <w:rsid w:val="00D32B19"/>
    <w:rsid w:val="00D331C3"/>
    <w:rsid w:val="00D42FEB"/>
    <w:rsid w:val="00D44561"/>
    <w:rsid w:val="00D54E6C"/>
    <w:rsid w:val="00D6636E"/>
    <w:rsid w:val="00D77526"/>
    <w:rsid w:val="00D77796"/>
    <w:rsid w:val="00D83207"/>
    <w:rsid w:val="00D85FC4"/>
    <w:rsid w:val="00D902DE"/>
    <w:rsid w:val="00D91C30"/>
    <w:rsid w:val="00D95C6E"/>
    <w:rsid w:val="00DA7BAC"/>
    <w:rsid w:val="00DB5DFE"/>
    <w:rsid w:val="00DB78FE"/>
    <w:rsid w:val="00DB7BA6"/>
    <w:rsid w:val="00DC061C"/>
    <w:rsid w:val="00DC0CB9"/>
    <w:rsid w:val="00DC1310"/>
    <w:rsid w:val="00DE7FB8"/>
    <w:rsid w:val="00DF35DE"/>
    <w:rsid w:val="00DF37B1"/>
    <w:rsid w:val="00DF42EF"/>
    <w:rsid w:val="00DF5CD0"/>
    <w:rsid w:val="00DF7691"/>
    <w:rsid w:val="00E0562E"/>
    <w:rsid w:val="00E1248C"/>
    <w:rsid w:val="00E27555"/>
    <w:rsid w:val="00E34F50"/>
    <w:rsid w:val="00E41589"/>
    <w:rsid w:val="00E42468"/>
    <w:rsid w:val="00E42E07"/>
    <w:rsid w:val="00E44A91"/>
    <w:rsid w:val="00E45F1E"/>
    <w:rsid w:val="00E6290B"/>
    <w:rsid w:val="00E709BE"/>
    <w:rsid w:val="00E7193B"/>
    <w:rsid w:val="00E73CB2"/>
    <w:rsid w:val="00E76910"/>
    <w:rsid w:val="00E83A9F"/>
    <w:rsid w:val="00E84A62"/>
    <w:rsid w:val="00E87C6B"/>
    <w:rsid w:val="00E9292B"/>
    <w:rsid w:val="00E979A4"/>
    <w:rsid w:val="00EA7463"/>
    <w:rsid w:val="00EB103B"/>
    <w:rsid w:val="00EB12A4"/>
    <w:rsid w:val="00EB3A53"/>
    <w:rsid w:val="00EB696D"/>
    <w:rsid w:val="00EC0150"/>
    <w:rsid w:val="00EC79B0"/>
    <w:rsid w:val="00EC7B32"/>
    <w:rsid w:val="00ED0A36"/>
    <w:rsid w:val="00ED3C8E"/>
    <w:rsid w:val="00ED4F02"/>
    <w:rsid w:val="00EE3579"/>
    <w:rsid w:val="00EF1161"/>
    <w:rsid w:val="00EF190A"/>
    <w:rsid w:val="00EF4484"/>
    <w:rsid w:val="00EF4556"/>
    <w:rsid w:val="00EF4731"/>
    <w:rsid w:val="00EF4766"/>
    <w:rsid w:val="00EF577D"/>
    <w:rsid w:val="00F0353E"/>
    <w:rsid w:val="00F103C1"/>
    <w:rsid w:val="00F1572A"/>
    <w:rsid w:val="00F16AE4"/>
    <w:rsid w:val="00F21DF1"/>
    <w:rsid w:val="00F26527"/>
    <w:rsid w:val="00F271F5"/>
    <w:rsid w:val="00F32E93"/>
    <w:rsid w:val="00F33863"/>
    <w:rsid w:val="00F4329E"/>
    <w:rsid w:val="00F73854"/>
    <w:rsid w:val="00F749FF"/>
    <w:rsid w:val="00F7748A"/>
    <w:rsid w:val="00F84730"/>
    <w:rsid w:val="00F86898"/>
    <w:rsid w:val="00F86B16"/>
    <w:rsid w:val="00F94C36"/>
    <w:rsid w:val="00FA03AA"/>
    <w:rsid w:val="00FA6F49"/>
    <w:rsid w:val="00FA7743"/>
    <w:rsid w:val="00FB5B37"/>
    <w:rsid w:val="00FB7AF0"/>
    <w:rsid w:val="00FC0BF8"/>
    <w:rsid w:val="00FC425B"/>
    <w:rsid w:val="00FC620F"/>
    <w:rsid w:val="00FD42FB"/>
    <w:rsid w:val="00FD4740"/>
    <w:rsid w:val="00FE4A48"/>
    <w:rsid w:val="00FE565B"/>
    <w:rsid w:val="00FE6B92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dash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1E3B108"/>
  <w15:chartTrackingRefBased/>
  <w15:docId w15:val="{3FBC05CA-8FD9-4D34-889E-867DEFCB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10" w:hanging="2310"/>
    </w:pPr>
    <w:rPr>
      <w:sz w:val="20"/>
    </w:rPr>
  </w:style>
  <w:style w:type="character" w:styleId="a4">
    <w:name w:val="Strong"/>
    <w:qFormat/>
    <w:rPr>
      <w:b/>
      <w:bCs/>
    </w:rPr>
  </w:style>
  <w:style w:type="paragraph" w:styleId="2">
    <w:name w:val="Body Text Indent 2"/>
    <w:basedOn w:val="a"/>
    <w:pPr>
      <w:ind w:left="200"/>
    </w:pPr>
    <w:rPr>
      <w:rFonts w:ascii="Times New Roman" w:eastAsia="HG丸ｺﾞｼｯｸM-PRO" w:hAnsi="Times New Roman"/>
      <w:sz w:val="20"/>
    </w:rPr>
  </w:style>
  <w:style w:type="paragraph" w:styleId="a5">
    <w:name w:val="Body Text"/>
    <w:basedOn w:val="a"/>
    <w:rPr>
      <w:rFonts w:ascii="Times New Roman" w:eastAsia="HG丸ｺﾞｼｯｸM-PRO" w:hAnsi="Times New Roman"/>
      <w:sz w:val="20"/>
    </w:rPr>
  </w:style>
  <w:style w:type="paragraph" w:styleId="3">
    <w:name w:val="Body Text Indent 3"/>
    <w:basedOn w:val="a"/>
    <w:pPr>
      <w:ind w:left="180"/>
    </w:pPr>
    <w:rPr>
      <w:rFonts w:eastAsia="ＭＳ ゴシック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Pr>
      <w:rFonts w:ascii="ＭＳ ゴシック" w:eastAsia="ＭＳ ゴシック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Pr>
      <w:rFonts w:ascii="HG丸ｺﾞｼｯｸM-PRO" w:eastAsia="HG丸ｺﾞｼｯｸM-PRO" w:hAnsi="ＭＳ 明朝"/>
      <w:b/>
      <w:bCs/>
      <w:kern w:val="0"/>
      <w:szCs w:val="20"/>
    </w:rPr>
  </w:style>
  <w:style w:type="paragraph" w:styleId="20">
    <w:name w:val="Body Text 2"/>
    <w:basedOn w:val="a"/>
    <w:pPr>
      <w:snapToGrid w:val="0"/>
      <w:spacing w:line="200" w:lineRule="exact"/>
      <w:jc w:val="left"/>
    </w:pPr>
    <w:rPr>
      <w:rFonts w:ascii="ＭＳ ゴシック" w:eastAsia="ＭＳ ゴシック" w:hAnsi="ＭＳ ゴシック"/>
      <w:spacing w:val="3"/>
      <w:sz w:val="16"/>
      <w:szCs w:val="16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E709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EB3A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B3A53"/>
    <w:rPr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6134C8"/>
    <w:rPr>
      <w:color w:val="605E5C"/>
      <w:shd w:val="clear" w:color="auto" w:fill="E1DFDD"/>
    </w:rPr>
  </w:style>
  <w:style w:type="character" w:styleId="ae">
    <w:name w:val="FollowedHyperlink"/>
    <w:basedOn w:val="a0"/>
    <w:rsid w:val="0036791B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DEE1-094E-44BB-A001-B3001845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2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主任介護支援専門員研修</vt:lpstr>
      <vt:lpstr>北海道介護支援専門員専門研修　開催要綱</vt:lpstr>
    </vt:vector>
  </TitlesOfParts>
  <Company> 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主任介護支援専門員研修</dc:title>
  <dc:subject/>
  <dc:creator>046029</dc:creator>
  <cp:keywords/>
  <dc:description/>
  <cp:lastModifiedBy>事務局 沖縄県介護支援専門員協会</cp:lastModifiedBy>
  <cp:revision>7</cp:revision>
  <cp:lastPrinted>2025-08-06T02:31:00Z</cp:lastPrinted>
  <dcterms:created xsi:type="dcterms:W3CDTF">2025-08-06T02:13:00Z</dcterms:created>
  <dcterms:modified xsi:type="dcterms:W3CDTF">2025-08-06T06:16:00Z</dcterms:modified>
</cp:coreProperties>
</file>